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早该这么玩Excel2  Wi  Fi版</w:t>
      </w:r>
    </w:p>
    <w:p>
      <w:r>
        <w:t>作者：伍&lt;font color=Red&gt;昊&lt;/font&gt;著</w:t>
      </w:r>
    </w:p>
    <w:p>
      <w:r>
        <w:t>出版社：北京联合出版公司,2014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你早该这么玩Excel2  Wi  Fi版 评论地址：https://www.jiaokey.com/book/detail/137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